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1F0" w:rsidRPr="00B004ED" w:rsidRDefault="008621F0" w:rsidP="008621F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bookmarkStart w:id="0" w:name="_GoBack"/>
      <w:r w:rsidRPr="00B004ED">
        <w:rPr>
          <w:rFonts w:ascii="Times New Roman" w:hAnsi="Times New Roman"/>
          <w:sz w:val="20"/>
          <w:szCs w:val="20"/>
        </w:rPr>
        <w:t xml:space="preserve">Статистика по </w:t>
      </w:r>
      <w:r w:rsidR="00BA453D" w:rsidRPr="00B004ED">
        <w:rPr>
          <w:rFonts w:ascii="Times New Roman" w:hAnsi="Times New Roman"/>
          <w:sz w:val="20"/>
          <w:szCs w:val="20"/>
        </w:rPr>
        <w:t>заявлени</w:t>
      </w:r>
      <w:r w:rsidRPr="00B004ED">
        <w:rPr>
          <w:rFonts w:ascii="Times New Roman" w:hAnsi="Times New Roman"/>
          <w:sz w:val="20"/>
          <w:szCs w:val="20"/>
        </w:rPr>
        <w:t xml:space="preserve">ям граждан, </w:t>
      </w:r>
    </w:p>
    <w:p w:rsidR="00887EF9" w:rsidRPr="00B004ED" w:rsidRDefault="008621F0" w:rsidP="008621F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B004ED">
        <w:rPr>
          <w:rFonts w:ascii="Times New Roman" w:hAnsi="Times New Roman"/>
          <w:sz w:val="20"/>
          <w:szCs w:val="20"/>
        </w:rPr>
        <w:t>направленным</w:t>
      </w:r>
      <w:proofErr w:type="gramEnd"/>
      <w:r w:rsidRPr="00B004ED">
        <w:rPr>
          <w:rFonts w:ascii="Times New Roman" w:hAnsi="Times New Roman"/>
          <w:sz w:val="20"/>
          <w:szCs w:val="20"/>
        </w:rPr>
        <w:t xml:space="preserve"> на рассмотрение в структурные подразделения </w:t>
      </w:r>
      <w:r w:rsidR="00BA453D" w:rsidRPr="00B004ED">
        <w:rPr>
          <w:rFonts w:ascii="Times New Roman" w:hAnsi="Times New Roman"/>
          <w:sz w:val="20"/>
          <w:szCs w:val="20"/>
        </w:rPr>
        <w:t>У</w:t>
      </w:r>
      <w:r w:rsidRPr="00B004ED">
        <w:rPr>
          <w:rFonts w:ascii="Times New Roman" w:hAnsi="Times New Roman"/>
          <w:sz w:val="20"/>
          <w:szCs w:val="20"/>
        </w:rPr>
        <w:t>ФНС России</w:t>
      </w:r>
    </w:p>
    <w:p w:rsidR="008C7445" w:rsidRPr="00B004ED" w:rsidRDefault="008C7445" w:rsidP="00887EF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004ED">
        <w:rPr>
          <w:rFonts w:ascii="Times New Roman" w:hAnsi="Times New Roman"/>
          <w:sz w:val="20"/>
          <w:szCs w:val="20"/>
        </w:rPr>
        <w:t xml:space="preserve">за период </w:t>
      </w:r>
      <w:r w:rsidR="00B004ED" w:rsidRPr="00B004ED">
        <w:rPr>
          <w:rFonts w:ascii="Times New Roman" w:hAnsi="Times New Roman"/>
          <w:noProof/>
          <w:color w:val="000000"/>
          <w:sz w:val="20"/>
          <w:szCs w:val="20"/>
        </w:rPr>
        <w:t>01.06.2018</w:t>
      </w:r>
      <w:r w:rsidR="00480AE6" w:rsidRPr="00B004ED">
        <w:rPr>
          <w:rFonts w:ascii="Times New Roman" w:hAnsi="Times New Roman"/>
          <w:noProof/>
          <w:color w:val="000000"/>
          <w:sz w:val="20"/>
          <w:szCs w:val="20"/>
        </w:rPr>
        <w:t xml:space="preserve"> по </w:t>
      </w:r>
      <w:r w:rsidR="00B004ED" w:rsidRPr="00B004ED">
        <w:rPr>
          <w:rFonts w:ascii="Times New Roman" w:hAnsi="Times New Roman"/>
          <w:noProof/>
          <w:color w:val="000000"/>
          <w:sz w:val="20"/>
          <w:szCs w:val="20"/>
        </w:rPr>
        <w:t>30.06.2018</w:t>
      </w:r>
      <w:r w:rsidR="00480AE6" w:rsidRPr="00B004ED">
        <w:rPr>
          <w:rFonts w:ascii="Times New Roman" w:hAnsi="Times New Roman"/>
          <w:noProof/>
          <w:color w:val="000000"/>
          <w:sz w:val="20"/>
          <w:szCs w:val="20"/>
        </w:rPr>
        <w:t xml:space="preserve"> года</w:t>
      </w:r>
    </w:p>
    <w:tbl>
      <w:tblPr>
        <w:tblW w:w="15559" w:type="dxa"/>
        <w:tblLayout w:type="fixed"/>
        <w:tblLook w:val="04A0" w:firstRow="1" w:lastRow="0" w:firstColumn="1" w:lastColumn="0" w:noHBand="0" w:noVBand="1"/>
      </w:tblPr>
      <w:tblGrid>
        <w:gridCol w:w="400"/>
        <w:gridCol w:w="1551"/>
        <w:gridCol w:w="709"/>
        <w:gridCol w:w="992"/>
        <w:gridCol w:w="851"/>
        <w:gridCol w:w="851"/>
        <w:gridCol w:w="850"/>
        <w:gridCol w:w="851"/>
        <w:gridCol w:w="992"/>
        <w:gridCol w:w="1134"/>
        <w:gridCol w:w="992"/>
        <w:gridCol w:w="1417"/>
        <w:gridCol w:w="850"/>
        <w:gridCol w:w="991"/>
        <w:gridCol w:w="1134"/>
        <w:gridCol w:w="994"/>
      </w:tblGrid>
      <w:tr w:rsidR="007243EF" w:rsidRPr="00B004ED" w:rsidTr="00B004ED">
        <w:trPr>
          <w:trHeight w:val="39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bookmarkEnd w:id="0"/>
          <w:p w:rsidR="007243EF" w:rsidRPr="00B004ED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04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B004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B004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B004ED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04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именование тер</w:t>
            </w:r>
            <w:r w:rsidR="008621F0" w:rsidRPr="00B004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иториального налогового органа</w:t>
            </w:r>
          </w:p>
          <w:p w:rsidR="008621F0" w:rsidRPr="00B004ED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04ED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из </w:t>
            </w:r>
            <w:proofErr w:type="gramStart"/>
            <w:r w:rsidRPr="00B004ED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которого</w:t>
            </w:r>
            <w:proofErr w:type="gramEnd"/>
            <w:r w:rsidRPr="00B004ED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поступило обращение</w:t>
            </w:r>
          </w:p>
        </w:tc>
        <w:tc>
          <w:tcPr>
            <w:tcW w:w="1360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Pr="00B004ED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04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личество обращений</w:t>
            </w:r>
          </w:p>
        </w:tc>
      </w:tr>
      <w:tr w:rsidR="007243EF" w:rsidRPr="00B004ED" w:rsidTr="00B004ED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B004ED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B004ED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B004ED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04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89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Pr="00B004ED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04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В том числе по тематике вопроса </w:t>
            </w:r>
            <w:r w:rsidRPr="00B004ED"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 xml:space="preserve">в </w:t>
            </w:r>
            <w:r w:rsidRPr="00B004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оответствии с </w:t>
            </w:r>
            <w:r w:rsidRPr="00B004ED"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>тематическим классификатором обращений</w:t>
            </w:r>
          </w:p>
        </w:tc>
      </w:tr>
      <w:tr w:rsidR="004956A6" w:rsidRPr="00B004ED" w:rsidTr="00B004ED">
        <w:trPr>
          <w:cantSplit/>
          <w:trHeight w:val="2746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004ED" w:rsidRDefault="004956A6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004ED" w:rsidRDefault="004956A6" w:rsidP="00557B7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Pr="00B004ED" w:rsidRDefault="004956A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Pr="00B004ED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04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1.0002.0027.0137</w:t>
            </w:r>
          </w:p>
          <w:p w:rsidR="004956A6" w:rsidRPr="00B004ED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04ED">
              <w:rPr>
                <w:rFonts w:ascii="Times New Roman" w:hAnsi="Times New Roman"/>
                <w:sz w:val="16"/>
                <w:szCs w:val="16"/>
              </w:rPr>
              <w:t>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Pr="00B004ED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04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40</w:t>
            </w:r>
          </w:p>
          <w:p w:rsidR="004956A6" w:rsidRPr="00B004ED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04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Pr="00B004ED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B004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43 </w:t>
            </w:r>
          </w:p>
          <w:p w:rsidR="004956A6" w:rsidRPr="00B004ED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04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ранспортный налог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B004ED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4ED">
              <w:rPr>
                <w:rFonts w:ascii="Times New Roman" w:hAnsi="Times New Roman"/>
                <w:sz w:val="16"/>
                <w:szCs w:val="16"/>
              </w:rPr>
              <w:t xml:space="preserve">0003.0008.0086.0544 </w:t>
            </w:r>
          </w:p>
          <w:p w:rsidR="004956A6" w:rsidRPr="00B004ED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 w:rsidRPr="00B004ED">
              <w:rPr>
                <w:rFonts w:ascii="Times New Roman" w:hAnsi="Times New Roman"/>
                <w:sz w:val="16"/>
                <w:szCs w:val="16"/>
              </w:rPr>
              <w:t>Налог на имущество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B004ED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4ED">
              <w:rPr>
                <w:rFonts w:ascii="Times New Roman" w:hAnsi="Times New Roman"/>
                <w:sz w:val="16"/>
                <w:szCs w:val="16"/>
              </w:rPr>
              <w:t>0003.0008.0086.0545</w:t>
            </w:r>
          </w:p>
          <w:p w:rsidR="004956A6" w:rsidRPr="00B004ED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 w:rsidRPr="00B004ED">
              <w:rPr>
                <w:rFonts w:ascii="Times New Roman" w:hAnsi="Times New Roman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B004ED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 w:rsidRPr="00B004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B004ED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B004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58 </w:t>
            </w:r>
          </w:p>
          <w:p w:rsidR="004956A6" w:rsidRPr="00B004ED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 w:rsidRPr="00B004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B004ED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B004ED">
              <w:rPr>
                <w:rFonts w:ascii="Times New Roman" w:hAnsi="Times New Roman"/>
                <w:sz w:val="16"/>
                <w:szCs w:val="16"/>
              </w:rPr>
              <w:t xml:space="preserve">0003.0008.0086.0560 </w:t>
            </w:r>
          </w:p>
          <w:p w:rsidR="004956A6" w:rsidRPr="00B004ED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04ED">
              <w:rPr>
                <w:rFonts w:ascii="Times New Roman" w:hAnsi="Times New Roman"/>
                <w:sz w:val="16"/>
                <w:szCs w:val="16"/>
              </w:rPr>
              <w:t>Уклонение от налогообложения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B004ED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B004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57 </w:t>
            </w:r>
          </w:p>
          <w:p w:rsidR="004956A6" w:rsidRPr="00B004ED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04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B004ED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B004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52</w:t>
            </w:r>
          </w:p>
          <w:p w:rsidR="004956A6" w:rsidRPr="00B004ED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04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Организация работы с налогоплательщиками</w:t>
            </w:r>
          </w:p>
        </w:tc>
        <w:tc>
          <w:tcPr>
            <w:tcW w:w="99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B004ED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en-US" w:eastAsia="ru-RU"/>
              </w:rPr>
            </w:pPr>
            <w:r w:rsidRPr="00B004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3.0008.0086.0565</w:t>
            </w:r>
          </w:p>
          <w:p w:rsidR="004956A6" w:rsidRPr="00B004ED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004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Регистрация юридических лиц, физических лиц в качестве</w:t>
            </w:r>
            <w:r w:rsidR="00EC6E3B" w:rsidRPr="00B004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B004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ндивидуальных предпринимателей и крестьянских (фермерских) хозяйств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B004ED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004ED">
              <w:rPr>
                <w:rFonts w:ascii="Times New Roman" w:hAnsi="Times New Roman"/>
                <w:sz w:val="14"/>
                <w:szCs w:val="14"/>
              </w:rPr>
              <w:t>0003.0008.0086.0562</w:t>
            </w:r>
          </w:p>
          <w:p w:rsidR="004956A6" w:rsidRPr="00B004ED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004ED">
              <w:rPr>
                <w:rFonts w:ascii="Times New Roman" w:hAnsi="Times New Roman"/>
                <w:sz w:val="14"/>
                <w:szCs w:val="14"/>
              </w:rPr>
              <w:t xml:space="preserve"> Оказание услуг в электронной форме. Пользование информационными ресурсами</w:t>
            </w:r>
          </w:p>
        </w:tc>
        <w:tc>
          <w:tcPr>
            <w:tcW w:w="99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956A6" w:rsidRPr="00B004ED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B004ED">
              <w:rPr>
                <w:rFonts w:ascii="Times New Roman" w:hAnsi="Times New Roman"/>
                <w:sz w:val="16"/>
                <w:szCs w:val="16"/>
                <w:lang w:val="en-US"/>
              </w:rPr>
              <w:t>По</w:t>
            </w:r>
            <w:proofErr w:type="spellEnd"/>
            <w:r w:rsidRPr="00B004ED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B004ED">
              <w:rPr>
                <w:rFonts w:ascii="Times New Roman" w:hAnsi="Times New Roman"/>
                <w:sz w:val="16"/>
                <w:szCs w:val="16"/>
              </w:rPr>
              <w:t>другим</w:t>
            </w:r>
            <w:r w:rsidRPr="00B004ED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004ED">
              <w:rPr>
                <w:rFonts w:ascii="Times New Roman" w:hAnsi="Times New Roman"/>
                <w:sz w:val="16"/>
                <w:szCs w:val="16"/>
                <w:lang w:val="en-US"/>
              </w:rPr>
              <w:t>вопросам</w:t>
            </w:r>
            <w:proofErr w:type="spellEnd"/>
          </w:p>
        </w:tc>
      </w:tr>
      <w:tr w:rsidR="00B004ED" w:rsidRPr="00B004ED" w:rsidTr="00B004E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4ED" w:rsidRPr="00B004ED" w:rsidRDefault="00B004ED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4ED" w:rsidRDefault="00B004ED" w:rsidP="00B004E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04E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еспублика Мордовия\</w:t>
            </w:r>
          </w:p>
          <w:p w:rsidR="00B004ED" w:rsidRPr="00B004ED" w:rsidRDefault="00B004ED" w:rsidP="00B004E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04E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айоны Р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4ED" w:rsidRPr="00B004ED" w:rsidRDefault="00B004E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04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4ED" w:rsidRPr="00B004ED" w:rsidRDefault="00B004E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4ED" w:rsidRPr="00B004ED" w:rsidRDefault="00B004E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4ED" w:rsidRPr="00B004ED" w:rsidRDefault="00B004E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4ED" w:rsidRPr="00B004ED" w:rsidRDefault="00B004E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4ED" w:rsidRPr="00B004ED" w:rsidRDefault="00B004E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04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 (57,14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4ED" w:rsidRPr="00B004ED" w:rsidRDefault="00B004E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04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(14,29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4ED" w:rsidRPr="00B004ED" w:rsidRDefault="00B004E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4ED" w:rsidRPr="00B004ED" w:rsidRDefault="00B004E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04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(14,29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4ED" w:rsidRPr="00B004ED" w:rsidRDefault="00B004E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04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(14,29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4ED" w:rsidRPr="00B004ED" w:rsidRDefault="00B004E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4ED" w:rsidRPr="00B004ED" w:rsidRDefault="00B004E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4ED" w:rsidRPr="00B004ED" w:rsidRDefault="00B004E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4ED" w:rsidRPr="00B004ED" w:rsidRDefault="00B004E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004ED" w:rsidRPr="00B004ED" w:rsidTr="00B004E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4ED" w:rsidRPr="00B004ED" w:rsidRDefault="00B004ED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4ED" w:rsidRPr="00B004ED" w:rsidRDefault="00B004ED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04E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еспублика Мордовия\ГО Саранс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4ED" w:rsidRPr="00B004ED" w:rsidRDefault="00B004E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04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4ED" w:rsidRPr="00B004ED" w:rsidRDefault="00B004E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4ED" w:rsidRPr="00B004ED" w:rsidRDefault="00B004E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04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(9,09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4ED" w:rsidRPr="00B004ED" w:rsidRDefault="00B004E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4ED" w:rsidRPr="00B004ED" w:rsidRDefault="00B004E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4ED" w:rsidRPr="00B004ED" w:rsidRDefault="00B004E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04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 (36,36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4ED" w:rsidRPr="00B004ED" w:rsidRDefault="00B004E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4ED" w:rsidRPr="00B004ED" w:rsidRDefault="00B004E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04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(9,09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4ED" w:rsidRPr="00B004ED" w:rsidRDefault="00B004E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04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(9,09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4ED" w:rsidRPr="00B004ED" w:rsidRDefault="00B004E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4ED" w:rsidRPr="00B004ED" w:rsidRDefault="00B004E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4ED" w:rsidRPr="00B004ED" w:rsidRDefault="00B004E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4ED" w:rsidRPr="00B004ED" w:rsidRDefault="00B004E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4ED" w:rsidRPr="00B004ED" w:rsidRDefault="00B004E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04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 (36,36%)</w:t>
            </w:r>
          </w:p>
        </w:tc>
      </w:tr>
      <w:tr w:rsidR="00B004ED" w:rsidRPr="00B004ED" w:rsidTr="00B004ED">
        <w:trPr>
          <w:trHeight w:val="578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4ED" w:rsidRPr="00B004ED" w:rsidRDefault="00B004ED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4ED" w:rsidRPr="00B004ED" w:rsidRDefault="00B004ED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04ED">
              <w:rPr>
                <w:rFonts w:ascii="Times New Roman" w:hAnsi="Times New Roman"/>
                <w:color w:val="000000"/>
                <w:sz w:val="16"/>
                <w:szCs w:val="16"/>
              </w:rPr>
              <w:t>13 Республика Мордов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4ED" w:rsidRPr="00B004ED" w:rsidRDefault="00B004E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04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4ED" w:rsidRPr="00B004ED" w:rsidRDefault="00B004E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4ED" w:rsidRPr="00B004ED" w:rsidRDefault="00B004E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4ED" w:rsidRPr="00B004ED" w:rsidRDefault="00B004E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4ED" w:rsidRPr="00B004ED" w:rsidRDefault="00B004E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4ED" w:rsidRPr="00B004ED" w:rsidRDefault="00B004E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04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(33,33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4ED" w:rsidRPr="00B004ED" w:rsidRDefault="00B004E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4ED" w:rsidRPr="00B004ED" w:rsidRDefault="00B004E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04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(33,33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4ED" w:rsidRPr="00B004ED" w:rsidRDefault="00B004E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4ED" w:rsidRPr="00B004ED" w:rsidRDefault="00B004E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4ED" w:rsidRPr="00B004ED" w:rsidRDefault="00B004E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4ED" w:rsidRPr="00B004ED" w:rsidRDefault="00B004E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4ED" w:rsidRPr="00B004ED" w:rsidRDefault="00B004E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4ED" w:rsidRPr="00B004ED" w:rsidRDefault="00B004E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04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(33,33%)</w:t>
            </w:r>
          </w:p>
        </w:tc>
      </w:tr>
      <w:tr w:rsidR="00B004ED" w:rsidRPr="00B004ED" w:rsidTr="00B004ED">
        <w:trPr>
          <w:trHeight w:val="414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4ED" w:rsidRPr="00B004ED" w:rsidRDefault="00B004ED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4ED" w:rsidRPr="00B004ED" w:rsidRDefault="00B004ED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04ED">
              <w:rPr>
                <w:rFonts w:ascii="Times New Roman" w:hAnsi="Times New Roman"/>
                <w:color w:val="000000"/>
                <w:sz w:val="16"/>
                <w:szCs w:val="16"/>
              </w:rPr>
              <w:t>16 Республика Татарста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4ED" w:rsidRPr="00B004ED" w:rsidRDefault="00B004E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04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4ED" w:rsidRPr="00B004ED" w:rsidRDefault="00B004E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4ED" w:rsidRPr="00B004ED" w:rsidRDefault="00B004E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4ED" w:rsidRPr="00B004ED" w:rsidRDefault="00B004E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4ED" w:rsidRPr="00B004ED" w:rsidRDefault="00B004E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4ED" w:rsidRPr="00B004ED" w:rsidRDefault="00B004E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4ED" w:rsidRPr="00B004ED" w:rsidRDefault="00B004E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4ED" w:rsidRPr="00B004ED" w:rsidRDefault="00B004E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4ED" w:rsidRPr="00B004ED" w:rsidRDefault="00B004E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04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(100,00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4ED" w:rsidRPr="00B004ED" w:rsidRDefault="00B004E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4ED" w:rsidRPr="00B004ED" w:rsidRDefault="00B004E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4ED" w:rsidRPr="00B004ED" w:rsidRDefault="00B004E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4ED" w:rsidRPr="00B004ED" w:rsidRDefault="00B004E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4ED" w:rsidRPr="00B004ED" w:rsidRDefault="00B004E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004ED" w:rsidRPr="00B004ED" w:rsidTr="00B004ED">
        <w:trPr>
          <w:trHeight w:val="407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4ED" w:rsidRPr="00B004ED" w:rsidRDefault="00B004ED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4ED" w:rsidRPr="00B004ED" w:rsidRDefault="00B004ED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04ED">
              <w:rPr>
                <w:rFonts w:ascii="Times New Roman" w:hAnsi="Times New Roman"/>
                <w:color w:val="000000"/>
                <w:sz w:val="16"/>
                <w:szCs w:val="16"/>
              </w:rPr>
              <w:t>23 Краснодарский кра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4ED" w:rsidRPr="00B004ED" w:rsidRDefault="00B004E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04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4ED" w:rsidRPr="00B004ED" w:rsidRDefault="00B004E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4ED" w:rsidRPr="00B004ED" w:rsidRDefault="00B004E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4ED" w:rsidRPr="00B004ED" w:rsidRDefault="00B004E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04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(50,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4ED" w:rsidRPr="00B004ED" w:rsidRDefault="00B004E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4ED" w:rsidRPr="00B004ED" w:rsidRDefault="00B004E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4ED" w:rsidRPr="00B004ED" w:rsidRDefault="00B004E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4ED" w:rsidRPr="00B004ED" w:rsidRDefault="00B004E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4ED" w:rsidRPr="00B004ED" w:rsidRDefault="00B004E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4ED" w:rsidRPr="00B004ED" w:rsidRDefault="00B004E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4ED" w:rsidRPr="00B004ED" w:rsidRDefault="00B004E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4ED" w:rsidRPr="00B004ED" w:rsidRDefault="00B004E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4ED" w:rsidRPr="00B004ED" w:rsidRDefault="00B004E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4ED" w:rsidRPr="00B004ED" w:rsidRDefault="00B004E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04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(50,00%)</w:t>
            </w:r>
          </w:p>
        </w:tc>
      </w:tr>
      <w:tr w:rsidR="00B004ED" w:rsidRPr="00B004ED" w:rsidTr="00B004ED">
        <w:trPr>
          <w:trHeight w:val="413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4ED" w:rsidRPr="00B004ED" w:rsidRDefault="00B004ED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4ED" w:rsidRPr="00B004ED" w:rsidRDefault="00B004ED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04ED">
              <w:rPr>
                <w:rFonts w:ascii="Times New Roman" w:hAnsi="Times New Roman"/>
                <w:color w:val="000000"/>
                <w:sz w:val="16"/>
                <w:szCs w:val="16"/>
              </w:rPr>
              <w:t>50 Москов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4ED" w:rsidRPr="00B004ED" w:rsidRDefault="00B004E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04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4ED" w:rsidRPr="00B004ED" w:rsidRDefault="00B004E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4ED" w:rsidRPr="00B004ED" w:rsidRDefault="00B004E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4ED" w:rsidRPr="00B004ED" w:rsidRDefault="00B004E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4ED" w:rsidRPr="00B004ED" w:rsidRDefault="00B004E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4ED" w:rsidRPr="00B004ED" w:rsidRDefault="00B004E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4ED" w:rsidRPr="00B004ED" w:rsidRDefault="00B004E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4ED" w:rsidRPr="00B004ED" w:rsidRDefault="00B004E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04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(20,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4ED" w:rsidRPr="00B004ED" w:rsidRDefault="00B004E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4ED" w:rsidRPr="00B004ED" w:rsidRDefault="00B004E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04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(40,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4ED" w:rsidRPr="00B004ED" w:rsidRDefault="00B004E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4ED" w:rsidRPr="00B004ED" w:rsidRDefault="00B004E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4ED" w:rsidRPr="00B004ED" w:rsidRDefault="00B004E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4ED" w:rsidRPr="00B004ED" w:rsidRDefault="00B004E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04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(40,00%)</w:t>
            </w:r>
          </w:p>
        </w:tc>
      </w:tr>
      <w:tr w:rsidR="00B004ED" w:rsidRPr="00B004ED" w:rsidTr="00B004ED">
        <w:trPr>
          <w:trHeight w:val="56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4ED" w:rsidRPr="00B004ED" w:rsidRDefault="00B004ED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4ED" w:rsidRPr="00B004ED" w:rsidRDefault="00B004ED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04ED">
              <w:rPr>
                <w:rFonts w:ascii="Times New Roman" w:hAnsi="Times New Roman"/>
                <w:color w:val="000000"/>
                <w:sz w:val="16"/>
                <w:szCs w:val="16"/>
              </w:rPr>
              <w:t>52 Нижегород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4ED" w:rsidRPr="00B004ED" w:rsidRDefault="00B004E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04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4ED" w:rsidRPr="00B004ED" w:rsidRDefault="00B004E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4ED" w:rsidRPr="00B004ED" w:rsidRDefault="00B004E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4ED" w:rsidRPr="00B004ED" w:rsidRDefault="00B004E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4ED" w:rsidRPr="00B004ED" w:rsidRDefault="00B004E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4ED" w:rsidRPr="00B004ED" w:rsidRDefault="00B004E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4ED" w:rsidRPr="00B004ED" w:rsidRDefault="00B004E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4ED" w:rsidRPr="00B004ED" w:rsidRDefault="00B004E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4ED" w:rsidRPr="00B004ED" w:rsidRDefault="00B004E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4ED" w:rsidRPr="00B004ED" w:rsidRDefault="00B004E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4ED" w:rsidRPr="00B004ED" w:rsidRDefault="00B004E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4ED" w:rsidRPr="00B004ED" w:rsidRDefault="00B004E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4ED" w:rsidRPr="00B004ED" w:rsidRDefault="00B004E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4ED" w:rsidRPr="00B004ED" w:rsidRDefault="00B004E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04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(100,00%)</w:t>
            </w:r>
          </w:p>
        </w:tc>
      </w:tr>
      <w:tr w:rsidR="00B004ED" w:rsidRPr="00B004ED" w:rsidTr="00B004ED">
        <w:trPr>
          <w:trHeight w:val="42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4ED" w:rsidRPr="00B004ED" w:rsidRDefault="00B004ED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4ED" w:rsidRPr="00B004ED" w:rsidRDefault="00B004ED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04ED">
              <w:rPr>
                <w:rFonts w:ascii="Times New Roman" w:hAnsi="Times New Roman"/>
                <w:color w:val="000000"/>
                <w:sz w:val="16"/>
                <w:szCs w:val="16"/>
              </w:rPr>
              <w:t>77 г. Моск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4ED" w:rsidRPr="00B004ED" w:rsidRDefault="00B004E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04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4ED" w:rsidRPr="00B004ED" w:rsidRDefault="00B004E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4ED" w:rsidRPr="00B004ED" w:rsidRDefault="00B004E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04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(16,67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4ED" w:rsidRPr="00B004ED" w:rsidRDefault="00B004E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04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(33,33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4ED" w:rsidRPr="00B004ED" w:rsidRDefault="00B004E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04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(16,67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4ED" w:rsidRPr="00B004ED" w:rsidRDefault="00B004E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4ED" w:rsidRPr="00B004ED" w:rsidRDefault="00B004E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4ED" w:rsidRPr="00B004ED" w:rsidRDefault="00B004E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4ED" w:rsidRPr="00B004ED" w:rsidRDefault="00B004E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4ED" w:rsidRPr="00B004ED" w:rsidRDefault="00B004E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04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(16,67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4ED" w:rsidRPr="00B004ED" w:rsidRDefault="00B004E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4ED" w:rsidRPr="00B004ED" w:rsidRDefault="00B004E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4ED" w:rsidRPr="00B004ED" w:rsidRDefault="00B004E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4ED" w:rsidRPr="00B004ED" w:rsidRDefault="00B004E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04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(16,67%)</w:t>
            </w:r>
          </w:p>
        </w:tc>
      </w:tr>
      <w:tr w:rsidR="00B004ED" w:rsidRPr="00B004ED" w:rsidTr="00B004ED">
        <w:trPr>
          <w:trHeight w:val="54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4ED" w:rsidRPr="00B004ED" w:rsidRDefault="00B004ED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4ED" w:rsidRPr="00B004ED" w:rsidRDefault="00B004ED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04ED">
              <w:rPr>
                <w:rFonts w:ascii="Times New Roman" w:hAnsi="Times New Roman"/>
                <w:color w:val="000000"/>
                <w:sz w:val="16"/>
                <w:szCs w:val="16"/>
              </w:rPr>
              <w:t>78 г. Санкт-Петербур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4ED" w:rsidRPr="00B004ED" w:rsidRDefault="00B004E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04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4ED" w:rsidRPr="00B004ED" w:rsidRDefault="00B004E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4ED" w:rsidRPr="00B004ED" w:rsidRDefault="00B004E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4ED" w:rsidRPr="00B004ED" w:rsidRDefault="00B004E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4ED" w:rsidRPr="00B004ED" w:rsidRDefault="00B004E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4ED" w:rsidRPr="00B004ED" w:rsidRDefault="00B004E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4ED" w:rsidRPr="00B004ED" w:rsidRDefault="00B004E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4ED" w:rsidRPr="00B004ED" w:rsidRDefault="00B004E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04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(100,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4ED" w:rsidRPr="00B004ED" w:rsidRDefault="00B004E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4ED" w:rsidRPr="00B004ED" w:rsidRDefault="00B004E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4ED" w:rsidRPr="00B004ED" w:rsidRDefault="00B004E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4ED" w:rsidRPr="00B004ED" w:rsidRDefault="00B004E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4ED" w:rsidRPr="00B004ED" w:rsidRDefault="00B004E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4ED" w:rsidRPr="00B004ED" w:rsidRDefault="00B004E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004ED" w:rsidRPr="00B004ED" w:rsidTr="00B004ED">
        <w:trPr>
          <w:trHeight w:val="498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4ED" w:rsidRPr="00B004ED" w:rsidRDefault="00B004ED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4ED" w:rsidRPr="00B004ED" w:rsidRDefault="00B004ED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04ED">
              <w:rPr>
                <w:rFonts w:ascii="Times New Roman" w:hAnsi="Times New Roman"/>
                <w:color w:val="000000"/>
                <w:sz w:val="16"/>
                <w:szCs w:val="16"/>
              </w:rPr>
              <w:t>Без адрес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4ED" w:rsidRPr="00B004ED" w:rsidRDefault="00B004E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04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4ED" w:rsidRPr="00B004ED" w:rsidRDefault="00B004E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4ED" w:rsidRPr="00B004ED" w:rsidRDefault="00B004E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4ED" w:rsidRPr="00B004ED" w:rsidRDefault="00B004E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4ED" w:rsidRPr="00B004ED" w:rsidRDefault="00B004E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4ED" w:rsidRPr="00B004ED" w:rsidRDefault="00B004E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4ED" w:rsidRPr="00B004ED" w:rsidRDefault="00B004E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04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(25,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4ED" w:rsidRPr="00B004ED" w:rsidRDefault="00B004E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04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(25,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4ED" w:rsidRPr="00B004ED" w:rsidRDefault="00B004E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4ED" w:rsidRPr="00B004ED" w:rsidRDefault="00B004E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4ED" w:rsidRPr="00B004ED" w:rsidRDefault="00B004E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4ED" w:rsidRPr="00B004ED" w:rsidRDefault="00B004E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04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(25,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4ED" w:rsidRPr="00B004ED" w:rsidRDefault="00B004E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4ED" w:rsidRPr="00B004ED" w:rsidRDefault="00B004E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04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(25,00%)</w:t>
            </w:r>
          </w:p>
        </w:tc>
      </w:tr>
      <w:tr w:rsidR="00B004ED" w:rsidRPr="00B004ED" w:rsidTr="00B004E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4ED" w:rsidRPr="00B004ED" w:rsidRDefault="00B004ED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4ED" w:rsidRPr="00B004ED" w:rsidRDefault="00B004ED" w:rsidP="002641A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004E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4ED" w:rsidRPr="00B004ED" w:rsidRDefault="00B004ED" w:rsidP="002641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B004E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4ED" w:rsidRPr="00B004ED" w:rsidRDefault="00B004ED" w:rsidP="002641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4ED" w:rsidRPr="00B004ED" w:rsidRDefault="00B004ED" w:rsidP="002641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B004E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4ED" w:rsidRPr="00B004ED" w:rsidRDefault="00B004ED" w:rsidP="002641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B004E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4ED" w:rsidRPr="00B004ED" w:rsidRDefault="00B004ED" w:rsidP="002641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B004E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4ED" w:rsidRPr="00B004ED" w:rsidRDefault="00B004ED" w:rsidP="002641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B004E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4ED" w:rsidRPr="00B004ED" w:rsidRDefault="00B004ED" w:rsidP="002641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B004E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4ED" w:rsidRPr="00B004ED" w:rsidRDefault="00B004ED" w:rsidP="002641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B004E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4ED" w:rsidRPr="00B004ED" w:rsidRDefault="00B004ED" w:rsidP="002641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B004E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4ED" w:rsidRPr="00B004ED" w:rsidRDefault="00B004ED" w:rsidP="002641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B004E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4ED" w:rsidRPr="00B004ED" w:rsidRDefault="00B004ED" w:rsidP="002641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4ED" w:rsidRPr="00B004ED" w:rsidRDefault="00B004ED" w:rsidP="002641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B004E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4ED" w:rsidRPr="00B004ED" w:rsidRDefault="00B004ED" w:rsidP="002641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4ED" w:rsidRPr="00B004ED" w:rsidRDefault="00B004ED" w:rsidP="002641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B004E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1</w:t>
            </w:r>
          </w:p>
        </w:tc>
      </w:tr>
    </w:tbl>
    <w:p w:rsidR="00D44F91" w:rsidRPr="00B004ED" w:rsidRDefault="00D44F91" w:rsidP="00B004ED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4"/>
          <w:szCs w:val="4"/>
          <w:lang w:eastAsia="ru-RU"/>
        </w:rPr>
      </w:pPr>
    </w:p>
    <w:sectPr w:rsidR="00D44F91" w:rsidRPr="00B004ED" w:rsidSect="00BB0760">
      <w:pgSz w:w="16838" w:h="11906" w:orient="landscape"/>
      <w:pgMar w:top="851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4ED"/>
    <w:rsid w:val="00110014"/>
    <w:rsid w:val="001D33EC"/>
    <w:rsid w:val="00332CEE"/>
    <w:rsid w:val="0037325E"/>
    <w:rsid w:val="00422808"/>
    <w:rsid w:val="004455B4"/>
    <w:rsid w:val="00480AE6"/>
    <w:rsid w:val="004956A6"/>
    <w:rsid w:val="004A3E1E"/>
    <w:rsid w:val="004F0612"/>
    <w:rsid w:val="00516CF5"/>
    <w:rsid w:val="00557B7E"/>
    <w:rsid w:val="006166F0"/>
    <w:rsid w:val="006757D8"/>
    <w:rsid w:val="007219D4"/>
    <w:rsid w:val="007243EF"/>
    <w:rsid w:val="00837559"/>
    <w:rsid w:val="00840DD6"/>
    <w:rsid w:val="00851325"/>
    <w:rsid w:val="008621F0"/>
    <w:rsid w:val="00887EF9"/>
    <w:rsid w:val="008C7445"/>
    <w:rsid w:val="008D5A1E"/>
    <w:rsid w:val="008E32D0"/>
    <w:rsid w:val="00910965"/>
    <w:rsid w:val="00923030"/>
    <w:rsid w:val="009B0B90"/>
    <w:rsid w:val="00A90721"/>
    <w:rsid w:val="00B004ED"/>
    <w:rsid w:val="00B72A18"/>
    <w:rsid w:val="00BA453D"/>
    <w:rsid w:val="00BB0760"/>
    <w:rsid w:val="00BB5EB9"/>
    <w:rsid w:val="00D44F91"/>
    <w:rsid w:val="00D5158D"/>
    <w:rsid w:val="00DC706E"/>
    <w:rsid w:val="00EC6E3B"/>
    <w:rsid w:val="00F8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lotus\&#1064;&#1072;&#1073;&#1083;&#1086;&#1085;&#1099;\spr_fns_ufns2018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95B36-2199-42C3-B0FC-3D70A6188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2018</Template>
  <TotalTime>0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«Фирма «АйТи». Информационные технологии»</Company>
  <LinksUpToDate>false</LinksUpToDate>
  <CharactersWithSpaces>2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гачева Елена Александровна</dc:creator>
  <cp:lastModifiedBy>User</cp:lastModifiedBy>
  <cp:revision>2</cp:revision>
  <cp:lastPrinted>2015-07-29T16:06:00Z</cp:lastPrinted>
  <dcterms:created xsi:type="dcterms:W3CDTF">2018-07-24T14:22:00Z</dcterms:created>
  <dcterms:modified xsi:type="dcterms:W3CDTF">2018-07-24T14:22:00Z</dcterms:modified>
</cp:coreProperties>
</file>